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83" w:rsidRDefault="00046783" w:rsidP="00046783"/>
    <w:p w:rsidR="00046783" w:rsidRPr="00046783" w:rsidRDefault="00046783" w:rsidP="0068565B">
      <w:pPr>
        <w:ind w:left="720" w:hanging="360"/>
        <w:rPr>
          <w:sz w:val="20"/>
          <w:szCs w:val="20"/>
        </w:rPr>
      </w:pPr>
    </w:p>
    <w:p w:rsidR="00046783" w:rsidRPr="00046783" w:rsidRDefault="00046783" w:rsidP="00046783">
      <w:pPr>
        <w:ind w:left="720" w:hanging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6783">
        <w:rPr>
          <w:rFonts w:ascii="Times New Roman" w:hAnsi="Times New Roman" w:cs="Times New Roman"/>
          <w:b/>
          <w:bCs/>
          <w:sz w:val="72"/>
          <w:szCs w:val="72"/>
        </w:rPr>
        <w:t>Manual de instalación</w:t>
      </w:r>
    </w:p>
    <w:p w:rsidR="00046783" w:rsidRDefault="00046783" w:rsidP="00046783">
      <w:pPr>
        <w:spacing w:after="78"/>
        <w:ind w:left="1868"/>
      </w:pPr>
      <w:r>
        <w:rPr>
          <w:rFonts w:ascii="Times New Roman" w:eastAsia="Times New Roman" w:hAnsi="Times New Roman" w:cs="Times New Roman"/>
          <w:b/>
          <w:sz w:val="36"/>
        </w:rPr>
        <w:t xml:space="preserve">SENA SEDE COLOMBIA-ADSI </w:t>
      </w:r>
    </w:p>
    <w:p w:rsidR="00046783" w:rsidRDefault="00046783" w:rsidP="00046783">
      <w:pPr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16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66"/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0"/>
        <w:ind w:left="53"/>
        <w:jc w:val="center"/>
      </w:pPr>
      <w:r>
        <w:rPr>
          <w:noProof/>
        </w:rPr>
        <w:drawing>
          <wp:inline distT="0" distB="0" distL="0" distR="0" wp14:anchorId="1F184A76" wp14:editId="01ED5D13">
            <wp:extent cx="317754" cy="390906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" cy="3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46783" w:rsidRDefault="00046783" w:rsidP="00046783">
      <w:pPr>
        <w:spacing w:after="161"/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156"/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161"/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ind w:righ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19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6783" w:rsidRDefault="00046783" w:rsidP="00046783">
      <w:pPr>
        <w:spacing w:after="199"/>
        <w:rPr>
          <w:rFonts w:ascii="Times New Roman" w:eastAsia="Times New Roman" w:hAnsi="Times New Roman" w:cs="Times New Roman"/>
          <w:b/>
          <w:sz w:val="28"/>
        </w:rPr>
      </w:pPr>
    </w:p>
    <w:p w:rsidR="00046783" w:rsidRDefault="00046783" w:rsidP="00046783">
      <w:pPr>
        <w:spacing w:after="199"/>
      </w:pPr>
    </w:p>
    <w:p w:rsidR="00832F5D" w:rsidRDefault="00832F5D" w:rsidP="00046783">
      <w:pPr>
        <w:spacing w:after="199"/>
      </w:pPr>
    </w:p>
    <w:p w:rsidR="00046783" w:rsidRDefault="00046783" w:rsidP="00046783">
      <w:pPr>
        <w:spacing w:after="155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Zully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Tamayo  </w:t>
      </w:r>
    </w:p>
    <w:p w:rsidR="00046783" w:rsidRDefault="00046783" w:rsidP="00046783">
      <w:pPr>
        <w:spacing w:after="155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Juan Moreno  </w:t>
      </w:r>
    </w:p>
    <w:p w:rsidR="00046783" w:rsidRDefault="00046783" w:rsidP="00046783">
      <w:pPr>
        <w:spacing w:after="155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Sebastian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Galvis </w:t>
      </w:r>
    </w:p>
    <w:p w:rsidR="00046783" w:rsidRDefault="00046783" w:rsidP="00046783">
      <w:pPr>
        <w:spacing w:after="116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Dayann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Cifuentes </w:t>
      </w: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832F5D" w:rsidP="00832F5D">
      <w:pPr>
        <w:tabs>
          <w:tab w:val="left" w:pos="5648"/>
        </w:tabs>
        <w:ind w:left="720" w:hanging="360"/>
      </w:pPr>
      <w:r>
        <w:tab/>
      </w:r>
      <w:r>
        <w:tab/>
      </w:r>
    </w:p>
    <w:p w:rsidR="00046783" w:rsidRDefault="00046783" w:rsidP="0068565B">
      <w:pPr>
        <w:ind w:left="720" w:hanging="360"/>
      </w:pPr>
    </w:p>
    <w:p w:rsidR="00832F5D" w:rsidRDefault="00832F5D" w:rsidP="00832F5D">
      <w:pPr>
        <w:pStyle w:val="Ttulo2"/>
        <w:spacing w:after="160"/>
        <w:ind w:left="0" w:right="623" w:firstLine="0"/>
      </w:pPr>
      <w:r>
        <w:rPr>
          <w:sz w:val="40"/>
        </w:rPr>
        <w:t xml:space="preserve">TABLA DE CONTENIDO </w:t>
      </w:r>
    </w:p>
    <w:p w:rsidR="00046783" w:rsidRDefault="00046783" w:rsidP="0068565B">
      <w:pPr>
        <w:ind w:left="720" w:hanging="360"/>
      </w:pPr>
    </w:p>
    <w:p w:rsidR="00046783" w:rsidRDefault="00832F5D" w:rsidP="0068565B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CIÓN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:rsidR="00832F5D" w:rsidRDefault="00832F5D" w:rsidP="0068565B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ERIMIENTOS DEL SISTEMA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32F5D" w:rsidRDefault="00832F5D" w:rsidP="0068565B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ALACIÓN DEL SISTEMA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p w:rsidR="00832F5D" w:rsidRPr="00832F5D" w:rsidRDefault="00832F5D" w:rsidP="0068565B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GRACIÓN DE DATOS………………………………………4</w:t>
      </w: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E92FD5"/>
    <w:p w:rsidR="00832F5D" w:rsidRDefault="00832F5D" w:rsidP="00832F5D">
      <w:pPr>
        <w:spacing w:after="0"/>
        <w:ind w:right="618"/>
        <w:jc w:val="center"/>
      </w:pPr>
      <w:r>
        <w:rPr>
          <w:rFonts w:ascii="Calibri" w:eastAsia="Calibri" w:hAnsi="Calibri" w:cs="Calibri"/>
          <w:b/>
          <w:sz w:val="48"/>
        </w:rPr>
        <w:lastRenderedPageBreak/>
        <w:t xml:space="preserve">REQUERIMIENTOS TÉCNICOS. </w:t>
      </w:r>
    </w:p>
    <w:p w:rsidR="00832F5D" w:rsidRDefault="00832F5D" w:rsidP="00832F5D">
      <w:pPr>
        <w:spacing w:after="310"/>
      </w:pPr>
      <w:r>
        <w:rPr>
          <w:rFonts w:ascii="Calibri" w:eastAsia="Calibri" w:hAnsi="Calibri" w:cs="Calibri"/>
          <w:sz w:val="28"/>
        </w:rPr>
        <w:t xml:space="preserve"> </w:t>
      </w:r>
    </w:p>
    <w:p w:rsidR="00832F5D" w:rsidRDefault="00832F5D" w:rsidP="00832F5D">
      <w:pPr>
        <w:spacing w:after="158"/>
      </w:pPr>
      <w:r>
        <w:rPr>
          <w:rFonts w:ascii="Calibri" w:eastAsia="Calibri" w:hAnsi="Calibri" w:cs="Calibri"/>
          <w:sz w:val="44"/>
        </w:rPr>
        <w:t xml:space="preserve"> </w:t>
      </w:r>
    </w:p>
    <w:p w:rsidR="00832F5D" w:rsidRDefault="00832F5D" w:rsidP="00832F5D">
      <w:pPr>
        <w:spacing w:after="0"/>
      </w:pPr>
      <w:r>
        <w:rPr>
          <w:rFonts w:ascii="Calibri" w:eastAsia="Calibri" w:hAnsi="Calibri" w:cs="Calibri"/>
          <w:b/>
          <w:sz w:val="44"/>
        </w:rPr>
        <w:t>REQUERIMIENTOS MÍNIMOS DE HARDWARE</w:t>
      </w:r>
      <w:r>
        <w:rPr>
          <w:rFonts w:ascii="Calibri" w:eastAsia="Calibri" w:hAnsi="Calibri" w:cs="Calibri"/>
          <w:b/>
          <w:sz w:val="36"/>
        </w:rPr>
        <w:t xml:space="preserve"> </w:t>
      </w:r>
    </w:p>
    <w:p w:rsidR="00832F5D" w:rsidRDefault="00832F5D" w:rsidP="00832F5D">
      <w:pPr>
        <w:spacing w:after="275"/>
        <w:ind w:left="2493"/>
      </w:pPr>
      <w:r>
        <w:rPr>
          <w:rFonts w:ascii="Calibri" w:eastAsia="Calibri" w:hAnsi="Calibri" w:cs="Calibri"/>
        </w:rPr>
        <w:t xml:space="preserve"> </w:t>
      </w:r>
    </w:p>
    <w:p w:rsidR="00832F5D" w:rsidRDefault="00832F5D" w:rsidP="00832F5D">
      <w:pPr>
        <w:spacing w:after="248"/>
        <w:ind w:left="-5" w:hanging="10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2"/>
        </w:rPr>
        <w:t>Procesador:</w:t>
      </w:r>
      <w:r>
        <w:rPr>
          <w:rFonts w:ascii="Calibri" w:eastAsia="Calibri" w:hAnsi="Calibri" w:cs="Calibri"/>
          <w:sz w:val="24"/>
        </w:rPr>
        <w:t xml:space="preserve">             </w:t>
      </w:r>
      <w:r>
        <w:rPr>
          <w:rFonts w:ascii="Calibri" w:eastAsia="Calibri" w:hAnsi="Calibri" w:cs="Calibri"/>
          <w:sz w:val="28"/>
        </w:rPr>
        <w:t>Core i5</w:t>
      </w:r>
      <w:r>
        <w:rPr>
          <w:rFonts w:ascii="Calibri" w:eastAsia="Calibri" w:hAnsi="Calibri" w:cs="Calibri"/>
          <w:sz w:val="24"/>
        </w:rPr>
        <w:t xml:space="preserve"> </w:t>
      </w:r>
    </w:p>
    <w:p w:rsidR="00832F5D" w:rsidRDefault="00832F5D" w:rsidP="00832F5D">
      <w:pPr>
        <w:spacing w:after="285" w:line="258" w:lineRule="auto"/>
        <w:ind w:left="-15" w:right="314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2"/>
        </w:rPr>
        <w:t>Memoria RAM</w:t>
      </w:r>
      <w:r>
        <w:rPr>
          <w:rFonts w:ascii="Calibri" w:eastAsia="Calibri" w:hAnsi="Calibri" w:cs="Calibri"/>
          <w:b/>
          <w:sz w:val="36"/>
        </w:rPr>
        <w:t xml:space="preserve">:    </w:t>
      </w: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sz w:val="28"/>
        </w:rPr>
        <w:t>Mínimo: 4 Gigabytes (GB)</w:t>
      </w:r>
      <w:r>
        <w:rPr>
          <w:rFonts w:ascii="Calibri" w:eastAsia="Calibri" w:hAnsi="Calibri" w:cs="Calibri"/>
          <w:sz w:val="24"/>
        </w:rPr>
        <w:t xml:space="preserve"> </w:t>
      </w:r>
    </w:p>
    <w:p w:rsidR="00832F5D" w:rsidRDefault="00832F5D" w:rsidP="00832F5D">
      <w:pPr>
        <w:tabs>
          <w:tab w:val="center" w:pos="8841"/>
        </w:tabs>
        <w:spacing w:after="185"/>
        <w:ind w:left="-15"/>
      </w:pPr>
      <w:r>
        <w:rPr>
          <w:rFonts w:ascii="Calibri" w:eastAsia="Calibri" w:hAnsi="Calibri" w:cs="Calibri"/>
          <w:b/>
          <w:sz w:val="32"/>
        </w:rPr>
        <w:t xml:space="preserve"> Disco Duro</w:t>
      </w:r>
      <w:r>
        <w:rPr>
          <w:rFonts w:ascii="Calibri" w:eastAsia="Calibri" w:hAnsi="Calibri" w:cs="Calibri"/>
          <w:b/>
          <w:sz w:val="40"/>
        </w:rPr>
        <w:t>:</w:t>
      </w:r>
      <w:r>
        <w:rPr>
          <w:rFonts w:ascii="Calibri" w:eastAsia="Calibri" w:hAnsi="Calibri" w:cs="Calibri"/>
          <w:sz w:val="32"/>
        </w:rPr>
        <w:t xml:space="preserve">          </w:t>
      </w:r>
      <w:r>
        <w:rPr>
          <w:rFonts w:ascii="Calibri" w:eastAsia="Calibri" w:hAnsi="Calibri" w:cs="Calibri"/>
          <w:sz w:val="28"/>
        </w:rPr>
        <w:t xml:space="preserve">500Gb. 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</w:t>
      </w:r>
    </w:p>
    <w:p w:rsidR="00832F5D" w:rsidRDefault="00832F5D" w:rsidP="00832F5D">
      <w:pPr>
        <w:spacing w:after="3"/>
        <w:ind w:left="2493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</w:t>
      </w:r>
    </w:p>
    <w:p w:rsidR="00832F5D" w:rsidRDefault="00832F5D" w:rsidP="00832F5D">
      <w:pPr>
        <w:spacing w:after="3"/>
        <w:ind w:left="2493"/>
      </w:pPr>
    </w:p>
    <w:p w:rsidR="00832F5D" w:rsidRDefault="00832F5D" w:rsidP="00832F5D">
      <w:pPr>
        <w:spacing w:after="195"/>
        <w:ind w:left="2493"/>
      </w:pPr>
      <w:r>
        <w:rPr>
          <w:rFonts w:ascii="Calibri" w:eastAsia="Calibri" w:hAnsi="Calibri" w:cs="Calibri"/>
          <w:sz w:val="40"/>
        </w:rPr>
        <w:t xml:space="preserve"> </w:t>
      </w:r>
    </w:p>
    <w:p w:rsidR="00832F5D" w:rsidRDefault="00832F5D" w:rsidP="00832F5D">
      <w:pPr>
        <w:pStyle w:val="Ttulo3"/>
        <w:spacing w:after="123"/>
      </w:pPr>
      <w:r>
        <w:rPr>
          <w:rFonts w:ascii="Calibri" w:eastAsia="Calibri" w:hAnsi="Calibri" w:cs="Calibri"/>
          <w:b/>
          <w:color w:val="000000"/>
          <w:sz w:val="44"/>
          <w:shd w:val="clear" w:color="auto" w:fill="D3D3D3"/>
        </w:rPr>
        <w:t>REQUERIMIENTOS MÍNIMOS DE SOFTWARE</w:t>
      </w:r>
      <w:r>
        <w:rPr>
          <w:rFonts w:ascii="Calibri" w:eastAsia="Calibri" w:hAnsi="Calibri" w:cs="Calibri"/>
          <w:b/>
          <w:color w:val="000000"/>
          <w:sz w:val="44"/>
        </w:rPr>
        <w:t xml:space="preserve">  </w:t>
      </w:r>
    </w:p>
    <w:p w:rsidR="00832F5D" w:rsidRDefault="00832F5D" w:rsidP="00832F5D">
      <w:pPr>
        <w:spacing w:after="161"/>
        <w:ind w:left="2493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832F5D" w:rsidRDefault="00832F5D" w:rsidP="00832F5D">
      <w:pPr>
        <w:spacing w:after="161"/>
        <w:ind w:left="2493"/>
      </w:pPr>
    </w:p>
    <w:p w:rsidR="00832F5D" w:rsidRDefault="00832F5D" w:rsidP="00832F5D">
      <w:pPr>
        <w:spacing w:after="99"/>
      </w:pPr>
      <w:r>
        <w:rPr>
          <w:rFonts w:ascii="Calibri" w:eastAsia="Calibri" w:hAnsi="Calibri" w:cs="Calibri"/>
          <w:b/>
          <w:sz w:val="40"/>
        </w:rPr>
        <w:t xml:space="preserve">     Privilegios de administrador  </w:t>
      </w:r>
    </w:p>
    <w:p w:rsidR="00832F5D" w:rsidRDefault="00832F5D" w:rsidP="00832F5D">
      <w:pPr>
        <w:spacing w:after="547"/>
        <w:ind w:left="-5" w:hanging="10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2"/>
        </w:rPr>
        <w:t>Sistema Operativo:</w:t>
      </w:r>
      <w:r>
        <w:rPr>
          <w:rFonts w:ascii="Calibri" w:eastAsia="Calibri" w:hAnsi="Calibri" w:cs="Calibri"/>
          <w:sz w:val="24"/>
        </w:rPr>
        <w:t xml:space="preserve">       </w:t>
      </w:r>
      <w:r>
        <w:rPr>
          <w:rFonts w:ascii="Calibri" w:eastAsia="Calibri" w:hAnsi="Calibri" w:cs="Calibri"/>
          <w:sz w:val="28"/>
        </w:rPr>
        <w:t xml:space="preserve">Windows </w:t>
      </w:r>
      <w:r>
        <w:rPr>
          <w:rFonts w:ascii="Calibri" w:eastAsia="Calibri" w:hAnsi="Calibri" w:cs="Calibri"/>
          <w:sz w:val="24"/>
        </w:rPr>
        <w:t>10</w:t>
      </w:r>
      <w:r>
        <w:rPr>
          <w:rFonts w:ascii="Calibri" w:eastAsia="Calibri" w:hAnsi="Calibri" w:cs="Calibri"/>
        </w:rPr>
        <w:t xml:space="preserve"> </w:t>
      </w: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E92FD5" w:rsidRDefault="00E92FD5" w:rsidP="0068565B">
      <w:pPr>
        <w:ind w:left="720" w:hanging="360"/>
      </w:pPr>
    </w:p>
    <w:p w:rsidR="00046783" w:rsidRDefault="00046783" w:rsidP="0068565B">
      <w:pPr>
        <w:ind w:left="720" w:hanging="360"/>
      </w:pPr>
    </w:p>
    <w:p w:rsidR="00832F5D" w:rsidRDefault="00832F5D" w:rsidP="007B5D5A"/>
    <w:p w:rsidR="000E7D74" w:rsidRDefault="007B5D5A" w:rsidP="00E92FD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INSTALACIÓN </w:t>
      </w:r>
    </w:p>
    <w:p w:rsidR="000E7D74" w:rsidRPr="000E7D74" w:rsidRDefault="000E7D74" w:rsidP="000E7D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0E7D74">
        <w:rPr>
          <w:rFonts w:ascii="Times New Roman" w:hAnsi="Times New Roman" w:cs="Times New Roman"/>
          <w:bCs/>
          <w:sz w:val="28"/>
          <w:szCs w:val="28"/>
        </w:rPr>
        <w:t>Página del servidor</w:t>
      </w:r>
      <w:r>
        <w:rPr>
          <w:rFonts w:ascii="Times New Roman" w:hAnsi="Times New Roman" w:cs="Times New Roman"/>
          <w:bCs/>
          <w:sz w:val="28"/>
          <w:szCs w:val="28"/>
        </w:rPr>
        <w:t xml:space="preserve"> SOMEE</w:t>
      </w:r>
    </w:p>
    <w:p w:rsidR="00C14C47" w:rsidRPr="00E92FD5" w:rsidRDefault="000E7D74" w:rsidP="00E92FD5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E731D5B" wp14:editId="213A152F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47" w:rsidRPr="00C14C47" w:rsidRDefault="00C14C47" w:rsidP="00C14C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Iniciar sesión si ya eres usuario.</w:t>
      </w:r>
    </w:p>
    <w:p w:rsidR="000E7D74" w:rsidRDefault="000E7D74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4C4B7FEB" wp14:editId="07773E08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B7" w:rsidRPr="002049B7" w:rsidRDefault="002049B7" w:rsidP="002049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) En caso de que no tengas cuenta, pasa a registrarse. Como se muestra a continuación.</w:t>
      </w:r>
    </w:p>
    <w:p w:rsidR="00BD251A" w:rsidRDefault="002049B7" w:rsidP="00E92FD5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6B974B6A" wp14:editId="263512A7">
            <wp:extent cx="5557967" cy="3124863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131" cy="31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1A" w:rsidRPr="00BD251A" w:rsidRDefault="00BD251A" w:rsidP="002049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Una vez te hayas registrado, se enviará un código de verificación en tu correo, el cual deveras poner como se muestra a continuación.</w:t>
      </w:r>
    </w:p>
    <w:p w:rsidR="00BD251A" w:rsidRDefault="00BD251A" w:rsidP="00C14C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919480</wp:posOffset>
                </wp:positionV>
                <wp:extent cx="2105025" cy="4953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57B5" id="Rectángulo 44" o:spid="_x0000_s1026" style="position:absolute;margin-left:66.45pt;margin-top:72.4pt;width:165.7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BF1B929" wp14:editId="5359062D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547" cy="31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D5" w:rsidRDefault="00E92FD5" w:rsidP="00C14C47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E7D74" w:rsidRPr="00C14C47" w:rsidRDefault="00BD251A" w:rsidP="00C14C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E7E5D">
        <w:rPr>
          <w:rFonts w:ascii="Times New Roman" w:hAnsi="Times New Roman" w:cs="Times New Roman"/>
          <w:bCs/>
          <w:sz w:val="28"/>
          <w:szCs w:val="28"/>
        </w:rPr>
        <w:t xml:space="preserve"> Luego encontrarás esta interfaz. </w:t>
      </w:r>
      <w:r>
        <w:rPr>
          <w:rFonts w:ascii="Times New Roman" w:hAnsi="Times New Roman" w:cs="Times New Roman"/>
          <w:bCs/>
          <w:sz w:val="28"/>
          <w:szCs w:val="28"/>
        </w:rPr>
        <w:t>Seleccionamos “Free hosting pack</w:t>
      </w:r>
      <w:r w:rsidR="00C14C47">
        <w:rPr>
          <w:rFonts w:ascii="Times New Roman" w:hAnsi="Times New Roman" w:cs="Times New Roman"/>
          <w:bCs/>
          <w:sz w:val="28"/>
          <w:szCs w:val="28"/>
        </w:rPr>
        <w:t>age”.</w:t>
      </w:r>
      <w:r w:rsidRPr="00BD251A">
        <w:rPr>
          <w:noProof/>
        </w:rPr>
        <w:t xml:space="preserve"> </w:t>
      </w:r>
    </w:p>
    <w:p w:rsidR="000E7D74" w:rsidRDefault="002049B7" w:rsidP="002049B7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4182</wp:posOffset>
                </wp:positionH>
                <wp:positionV relativeFrom="paragraph">
                  <wp:posOffset>2300688</wp:posOffset>
                </wp:positionV>
                <wp:extent cx="2035533" cy="397565"/>
                <wp:effectExtent l="19050" t="19050" r="22225" b="2159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3" cy="397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78103" id="Rectángulo 43" o:spid="_x0000_s1026" style="position:absolute;margin-left:90.9pt;margin-top:181.15pt;width:160.3pt;height:3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" filled="f" strokecolor="#0070c0" strokeweight="2.25pt"/>
            </w:pict>
          </mc:Fallback>
        </mc:AlternateContent>
      </w:r>
      <w:r w:rsidR="00C14C47">
        <w:rPr>
          <w:noProof/>
        </w:rPr>
        <w:drawing>
          <wp:inline distT="0" distB="0" distL="0" distR="0" wp14:anchorId="7AFA9E3F" wp14:editId="7B95D09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1A" w:rsidRDefault="00BD251A" w:rsidP="00C14C47">
      <w:pPr>
        <w:rPr>
          <w:rFonts w:ascii="Times New Roman" w:hAnsi="Times New Roman" w:cs="Times New Roman"/>
          <w:bCs/>
          <w:sz w:val="28"/>
          <w:szCs w:val="28"/>
        </w:rPr>
      </w:pPr>
    </w:p>
    <w:p w:rsidR="00BD251A" w:rsidRDefault="00BD251A" w:rsidP="00C14C47">
      <w:pPr>
        <w:rPr>
          <w:rFonts w:ascii="Times New Roman" w:hAnsi="Times New Roman" w:cs="Times New Roman"/>
          <w:bCs/>
          <w:sz w:val="28"/>
          <w:szCs w:val="28"/>
        </w:rPr>
      </w:pPr>
    </w:p>
    <w:p w:rsidR="000E7D74" w:rsidRPr="00BD251A" w:rsidRDefault="00BD251A" w:rsidP="00BD2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14C47">
        <w:rPr>
          <w:rFonts w:ascii="Times New Roman" w:hAnsi="Times New Roman" w:cs="Times New Roman"/>
          <w:bCs/>
          <w:sz w:val="28"/>
          <w:szCs w:val="28"/>
        </w:rPr>
        <w:t xml:space="preserve">) Aquí se </w:t>
      </w:r>
      <w:r w:rsidR="002C0219">
        <w:rPr>
          <w:rFonts w:ascii="Times New Roman" w:hAnsi="Times New Roman" w:cs="Times New Roman"/>
          <w:bCs/>
          <w:sz w:val="28"/>
          <w:szCs w:val="28"/>
        </w:rPr>
        <w:t>muestra</w:t>
      </w:r>
      <w:r w:rsidR="00C14C47">
        <w:rPr>
          <w:rFonts w:ascii="Times New Roman" w:hAnsi="Times New Roman" w:cs="Times New Roman"/>
          <w:bCs/>
          <w:sz w:val="28"/>
          <w:szCs w:val="28"/>
        </w:rPr>
        <w:t xml:space="preserve"> las características del ser</w:t>
      </w:r>
      <w:r w:rsidR="002C0219">
        <w:rPr>
          <w:rFonts w:ascii="Times New Roman" w:hAnsi="Times New Roman" w:cs="Times New Roman"/>
          <w:bCs/>
          <w:sz w:val="28"/>
          <w:szCs w:val="28"/>
        </w:rPr>
        <w:t xml:space="preserve">vicio. Seleccionamos la siguiente opción. </w:t>
      </w:r>
      <w:r w:rsidR="002C0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132</wp:posOffset>
                </wp:positionH>
                <wp:positionV relativeFrom="paragraph">
                  <wp:posOffset>1491310</wp:posOffset>
                </wp:positionV>
                <wp:extent cx="1065475" cy="103367"/>
                <wp:effectExtent l="0" t="0" r="20955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1663" id="Rectángulo 41" o:spid="_x0000_s1026" style="position:absolute;margin-left:91.5pt;margin-top:117.45pt;width:83.9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" filled="f" strokecolor="#00b0f0" strokeweight="1pt"/>
            </w:pict>
          </mc:Fallback>
        </mc:AlternateContent>
      </w:r>
    </w:p>
    <w:p w:rsidR="00E92FD5" w:rsidRDefault="00BD251A" w:rsidP="00E92FD5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5135056" wp14:editId="50FDA106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5D" w:rsidRPr="005E7E5D" w:rsidRDefault="005E7E5D" w:rsidP="005E7E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) Damos clic en “Checkout” y podremos ingresar.</w:t>
      </w:r>
    </w:p>
    <w:p w:rsidR="00D02D71" w:rsidRDefault="000E7D74" w:rsidP="00D02D71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03F5DB8" wp14:editId="29FB299F">
            <wp:extent cx="5612130" cy="17716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314"/>
                    <a:stretch/>
                  </pic:blipFill>
                  <pic:spPr bwMode="auto"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71" w:rsidRDefault="00D02D71" w:rsidP="00D02D71">
      <w:pPr>
        <w:jc w:val="center"/>
        <w:rPr>
          <w:b/>
          <w:sz w:val="72"/>
          <w:szCs w:val="72"/>
        </w:rPr>
      </w:pPr>
    </w:p>
    <w:p w:rsidR="002D0F54" w:rsidRPr="002D0F54" w:rsidRDefault="002D0F54" w:rsidP="002D0F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Luego nos encontraremos con esta interfaz</w:t>
      </w:r>
      <w:r w:rsidR="00D02D71">
        <w:rPr>
          <w:rFonts w:ascii="Times New Roman" w:hAnsi="Times New Roman" w:cs="Times New Roman"/>
          <w:bCs/>
          <w:sz w:val="28"/>
          <w:szCs w:val="28"/>
        </w:rPr>
        <w:t xml:space="preserve">, que nos permitirá administrar el </w:t>
      </w:r>
    </w:p>
    <w:p w:rsidR="000E7D74" w:rsidRDefault="000E7D74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23788112" wp14:editId="60FC4DE1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74" w:rsidRDefault="000E7D74" w:rsidP="000E7D74">
      <w:pPr>
        <w:jc w:val="center"/>
        <w:rPr>
          <w:b/>
          <w:sz w:val="72"/>
          <w:szCs w:val="72"/>
        </w:rPr>
      </w:pPr>
    </w:p>
    <w:p w:rsidR="000E7D74" w:rsidRDefault="000E7D74" w:rsidP="000E7D74">
      <w:pPr>
        <w:jc w:val="center"/>
        <w:rPr>
          <w:b/>
          <w:sz w:val="72"/>
          <w:szCs w:val="72"/>
        </w:rPr>
      </w:pPr>
    </w:p>
    <w:p w:rsidR="000E7D74" w:rsidRDefault="00D02D71" w:rsidP="000E7D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CREACIÓN DE BASE DE DATOS </w:t>
      </w:r>
    </w:p>
    <w:p w:rsidR="00D02D71" w:rsidRDefault="00D02D71" w:rsidP="000E7D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D74" w:rsidRPr="00D90F5E" w:rsidRDefault="00D90F5E" w:rsidP="00D02D7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ra crear nuestra base de datos seleccionamos “create”.</w:t>
      </w:r>
    </w:p>
    <w:p w:rsidR="00D90F5E" w:rsidRDefault="00D90F5E" w:rsidP="000E7D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412</wp:posOffset>
                </wp:positionH>
                <wp:positionV relativeFrom="paragraph">
                  <wp:posOffset>767411</wp:posOffset>
                </wp:positionV>
                <wp:extent cx="402239" cy="163773"/>
                <wp:effectExtent l="0" t="0" r="1714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39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AD07" id="Rectángulo 45" o:spid="_x0000_s1026" style="position:absolute;margin-left:400.1pt;margin-top:60.45pt;width:31.6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3AFE74F" wp14:editId="0E498344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Pr="00D90F5E" w:rsidRDefault="00D90F5E" w:rsidP="00D90F5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lenamos los datos según corresponda.</w:t>
      </w:r>
    </w:p>
    <w:p w:rsidR="00D90F5E" w:rsidRDefault="00D90F5E" w:rsidP="00D90F5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189035" wp14:editId="05614090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Pr="00D90F5E" w:rsidRDefault="00D90F5E" w:rsidP="00D90F5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¡Listo!, tu base de datos se ha creado correctamente.</w:t>
      </w:r>
    </w:p>
    <w:p w:rsidR="00D90F5E" w:rsidRDefault="00D90F5E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33E7659F" wp14:editId="4F32608C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Default="00D90F5E" w:rsidP="00D90F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uego subimos los datos del proyecto.</w:t>
      </w:r>
    </w:p>
    <w:p w:rsidR="000E7D74" w:rsidRPr="00465700" w:rsidRDefault="00D90F5E" w:rsidP="0046570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cemos</w:t>
      </w:r>
      <w:r w:rsidR="00465700">
        <w:rPr>
          <w:rFonts w:ascii="Times New Roman" w:hAnsi="Times New Roman" w:cs="Times New Roman"/>
          <w:bCs/>
          <w:sz w:val="28"/>
          <w:szCs w:val="28"/>
        </w:rPr>
        <w:t xml:space="preserve"> primero</w:t>
      </w:r>
      <w:r>
        <w:rPr>
          <w:rFonts w:ascii="Times New Roman" w:hAnsi="Times New Roman" w:cs="Times New Roman"/>
          <w:bCs/>
          <w:sz w:val="28"/>
          <w:szCs w:val="28"/>
        </w:rPr>
        <w:t xml:space="preserve"> una consulta de </w:t>
      </w:r>
      <w:r w:rsidR="00465700">
        <w:rPr>
          <w:rFonts w:ascii="Times New Roman" w:hAnsi="Times New Roman" w:cs="Times New Roman"/>
          <w:bCs/>
          <w:sz w:val="28"/>
          <w:szCs w:val="28"/>
        </w:rPr>
        <w:t xml:space="preserve">confirmación de conexión de base de datos con el hosting. </w:t>
      </w:r>
    </w:p>
    <w:p w:rsidR="00D90F5E" w:rsidRDefault="00465700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297A851" wp14:editId="3F21136D">
            <wp:extent cx="5612130" cy="308746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098" cy="30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2C" w:rsidRDefault="00DF1C2C" w:rsidP="000E7D7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C2C" w:rsidRPr="00DF1C2C" w:rsidRDefault="00DF1C2C" w:rsidP="00DF1C2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C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ubimos los archivos en el siguiente orden </w:t>
      </w:r>
      <w:r w:rsidRPr="00DF1C2C">
        <w:rPr>
          <w:rFonts w:ascii="Times New Roman" w:hAnsi="Times New Roman" w:cs="Times New Roman"/>
          <w:bCs/>
          <w:sz w:val="28"/>
          <w:szCs w:val="28"/>
        </w:rPr>
        <w:t>e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C2C">
        <w:rPr>
          <w:rFonts w:ascii="Times New Roman" w:hAnsi="Times New Roman" w:cs="Times New Roman"/>
          <w:bCs/>
          <w:sz w:val="28"/>
          <w:szCs w:val="28"/>
        </w:rPr>
        <w:t>websites/Applications/file manag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F5E" w:rsidRDefault="00DF1C2C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E684967" wp14:editId="01D500EA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D" w:rsidRPr="00C03A3D" w:rsidRDefault="00C03A3D" w:rsidP="00C03A3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C03A3D">
        <w:rPr>
          <w:rFonts w:ascii="Times New Roman" w:hAnsi="Times New Roman" w:cs="Times New Roman"/>
          <w:bCs/>
          <w:sz w:val="28"/>
          <w:szCs w:val="28"/>
        </w:rPr>
        <w:t>e corre en el navegador el nombre del sitio web designad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D74" w:rsidRDefault="00DF1C2C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34F19E92" wp14:editId="345D24B3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2C" w:rsidRPr="00DF1C2C" w:rsidRDefault="00DF1C2C" w:rsidP="000E7D7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7D74" w:rsidRDefault="000E7D74" w:rsidP="000E7D7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2FD5" w:rsidRPr="00E92FD5" w:rsidRDefault="00E92FD5" w:rsidP="00E92FD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Hemos terminado, ya podrás ingresar al sitio web.</w:t>
      </w:r>
    </w:p>
    <w:p w:rsidR="000E7D74" w:rsidRDefault="00E92FD5" w:rsidP="000E7D7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850464A" wp14:editId="1AA56DA3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74" w:rsidRDefault="000E7D74" w:rsidP="000E7D74">
      <w:pPr>
        <w:jc w:val="center"/>
        <w:rPr>
          <w:b/>
          <w:sz w:val="72"/>
          <w:szCs w:val="72"/>
        </w:rPr>
      </w:pPr>
    </w:p>
    <w:p w:rsidR="000E7D74" w:rsidRDefault="000E7D74" w:rsidP="000E7D74">
      <w:pPr>
        <w:jc w:val="center"/>
        <w:rPr>
          <w:b/>
          <w:sz w:val="72"/>
          <w:szCs w:val="72"/>
        </w:rPr>
      </w:pPr>
    </w:p>
    <w:p w:rsidR="000E7D74" w:rsidRDefault="000E7D74" w:rsidP="000E7D74">
      <w:pPr>
        <w:jc w:val="center"/>
        <w:rPr>
          <w:b/>
          <w:sz w:val="72"/>
          <w:szCs w:val="72"/>
        </w:rPr>
      </w:pPr>
      <w:bookmarkStart w:id="1" w:name="_Hlk26946472"/>
    </w:p>
    <w:p w:rsidR="000E7D74" w:rsidRDefault="000E7D74" w:rsidP="000E7D74">
      <w:pPr>
        <w:jc w:val="center"/>
        <w:rPr>
          <w:b/>
          <w:sz w:val="72"/>
          <w:szCs w:val="72"/>
        </w:rPr>
      </w:pPr>
    </w:p>
    <w:p w:rsidR="000E7D74" w:rsidRDefault="000E7D74" w:rsidP="000E7D74">
      <w:pPr>
        <w:jc w:val="center"/>
        <w:rPr>
          <w:b/>
          <w:sz w:val="72"/>
          <w:szCs w:val="72"/>
        </w:rPr>
      </w:pPr>
    </w:p>
    <w:bookmarkEnd w:id="1"/>
    <w:p w:rsidR="007B5D5A" w:rsidRDefault="007B5D5A" w:rsidP="007B5D5A">
      <w:pPr>
        <w:rPr>
          <w:b/>
          <w:sz w:val="72"/>
          <w:szCs w:val="72"/>
        </w:rPr>
      </w:pPr>
    </w:p>
    <w:p w:rsidR="007B5D5A" w:rsidRDefault="007B5D5A" w:rsidP="007B5D5A"/>
    <w:p w:rsidR="00832F5D" w:rsidRPr="007B5D5A" w:rsidRDefault="007B5D5A" w:rsidP="007B5D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IGRACIÓN DE BASE DE DATOS </w:t>
      </w:r>
    </w:p>
    <w:p w:rsidR="0068565B" w:rsidRDefault="0068565B" w:rsidP="0004678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46783">
        <w:rPr>
          <w:rFonts w:ascii="Times New Roman" w:hAnsi="Times New Roman" w:cs="Times New Roman"/>
          <w:bCs/>
          <w:sz w:val="28"/>
          <w:szCs w:val="28"/>
        </w:rPr>
        <w:t>Lo primero que debemos hacer es abrir</w:t>
      </w:r>
      <w:r w:rsidR="00A40F25" w:rsidRPr="00046783">
        <w:rPr>
          <w:rFonts w:ascii="Times New Roman" w:hAnsi="Times New Roman" w:cs="Times New Roman"/>
          <w:bCs/>
          <w:sz w:val="28"/>
          <w:szCs w:val="28"/>
        </w:rPr>
        <w:t xml:space="preserve"> la base de datos local en </w:t>
      </w:r>
      <w:r w:rsidRPr="00046783">
        <w:rPr>
          <w:rFonts w:ascii="Times New Roman" w:hAnsi="Times New Roman" w:cs="Times New Roman"/>
          <w:bCs/>
          <w:sz w:val="28"/>
          <w:szCs w:val="28"/>
        </w:rPr>
        <w:t>SQL</w:t>
      </w:r>
      <w:r w:rsidR="00A40F25" w:rsidRPr="00046783">
        <w:rPr>
          <w:rFonts w:ascii="Times New Roman" w:hAnsi="Times New Roman" w:cs="Times New Roman"/>
          <w:bCs/>
          <w:sz w:val="28"/>
          <w:szCs w:val="28"/>
        </w:rPr>
        <w:t xml:space="preserve"> server</w:t>
      </w:r>
      <w:r w:rsidRPr="000467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D5A" w:rsidRPr="00046783" w:rsidRDefault="007B5D5A" w:rsidP="007B5D5A">
      <w:pPr>
        <w:pStyle w:val="Prrafodelist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A: Se migra de SQL local al servidor de somee.</w:t>
      </w:r>
    </w:p>
    <w:p w:rsidR="00A40F25" w:rsidRPr="009B57BA" w:rsidRDefault="00A40F25" w:rsidP="00A40F25">
      <w:pPr>
        <w:jc w:val="center"/>
        <w:rPr>
          <w:b/>
          <w:sz w:val="72"/>
          <w:szCs w:val="72"/>
          <w:highlight w:val="darkGray"/>
        </w:rPr>
      </w:pPr>
      <w:r w:rsidRPr="009B57BA">
        <w:rPr>
          <w:noProof/>
          <w:highlight w:val="darkGray"/>
        </w:rPr>
        <w:drawing>
          <wp:inline distT="0" distB="0" distL="0" distR="0" wp14:anchorId="2A4A305A" wp14:editId="7B2DC58F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Pr="0068565B" w:rsidRDefault="0068565B" w:rsidP="0068565B">
      <w:pPr>
        <w:rPr>
          <w:rFonts w:ascii="Times New Roman" w:hAnsi="Times New Roman" w:cs="Times New Roman"/>
          <w:bCs/>
          <w:sz w:val="28"/>
          <w:szCs w:val="28"/>
        </w:rPr>
      </w:pPr>
      <w:r w:rsidRPr="009B57BA">
        <w:rPr>
          <w:rFonts w:ascii="Times New Roman" w:hAnsi="Times New Roman" w:cs="Times New Roman"/>
          <w:bCs/>
          <w:sz w:val="28"/>
          <w:szCs w:val="28"/>
        </w:rPr>
        <w:t>2)Una vez hecho lo anterior, s</w:t>
      </w:r>
      <w:r w:rsidR="00A40F25" w:rsidRPr="009B57BA">
        <w:rPr>
          <w:rFonts w:ascii="Times New Roman" w:hAnsi="Times New Roman" w:cs="Times New Roman"/>
          <w:bCs/>
          <w:sz w:val="28"/>
          <w:szCs w:val="28"/>
        </w:rPr>
        <w:t>e crea el script de migración de la base de datos</w:t>
      </w:r>
      <w:r w:rsidRPr="009B57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65B" w:rsidRPr="007B5D5A" w:rsidRDefault="0092684A" w:rsidP="007B5D5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08ACF" wp14:editId="40A9FFBA">
                <wp:simplePos x="0" y="0"/>
                <wp:positionH relativeFrom="column">
                  <wp:posOffset>1397251</wp:posOffset>
                </wp:positionH>
                <wp:positionV relativeFrom="paragraph">
                  <wp:posOffset>1687873</wp:posOffset>
                </wp:positionV>
                <wp:extent cx="1552354" cy="170121"/>
                <wp:effectExtent l="0" t="0" r="1016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7A03" id="Rectángulo 3" o:spid="_x0000_s1026" style="position:absolute;margin-left:110pt;margin-top:132.9pt;width:122.2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08ACF" wp14:editId="40A9FFBA">
                <wp:simplePos x="0" y="0"/>
                <wp:positionH relativeFrom="column">
                  <wp:posOffset>514749</wp:posOffset>
                </wp:positionH>
                <wp:positionV relativeFrom="paragraph">
                  <wp:posOffset>1294470</wp:posOffset>
                </wp:positionV>
                <wp:extent cx="1099524" cy="159488"/>
                <wp:effectExtent l="0" t="0" r="2476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4BB5" id="Rectángulo 2" o:spid="_x0000_s1026" style="position:absolute;margin-left:40.55pt;margin-top:101.95pt;width:86.6pt;height:1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2600E920" wp14:editId="0BFC32F1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5B" w:rsidRPr="0068565B" w:rsidRDefault="0068565B" w:rsidP="0068565B">
      <w:pPr>
        <w:pStyle w:val="Prrafodelista"/>
        <w:numPr>
          <w:ilvl w:val="0"/>
          <w:numId w:val="2"/>
        </w:numPr>
        <w:tabs>
          <w:tab w:val="left" w:pos="38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cionamos el siguiente ítem.</w:t>
      </w:r>
    </w:p>
    <w:p w:rsidR="00A40F25" w:rsidRDefault="0068565B" w:rsidP="00A40F25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3558</wp:posOffset>
                </wp:positionH>
                <wp:positionV relativeFrom="paragraph">
                  <wp:posOffset>792184</wp:posOffset>
                </wp:positionV>
                <wp:extent cx="1099524" cy="95367"/>
                <wp:effectExtent l="0" t="0" r="2476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227D9" id="Rectángulo 1" o:spid="_x0000_s1026" style="position:absolute;margin-left:171.15pt;margin-top:62.4pt;width:86.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653AF182" wp14:editId="214FFDA4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Pr="0092684A" w:rsidRDefault="0092684A" w:rsidP="009268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o siguiente es c</w:t>
      </w:r>
      <w:r w:rsidR="00A40F25" w:rsidRPr="0092684A">
        <w:rPr>
          <w:rFonts w:ascii="Times New Roman" w:hAnsi="Times New Roman" w:cs="Times New Roman"/>
          <w:bCs/>
          <w:sz w:val="28"/>
          <w:szCs w:val="28"/>
        </w:rPr>
        <w:t>onectar al servidor nuestra base de dato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0F25" w:rsidRDefault="00E23C8F" w:rsidP="00A40F25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08ACF" wp14:editId="40A9FFBA">
                <wp:simplePos x="0" y="0"/>
                <wp:positionH relativeFrom="column">
                  <wp:posOffset>1971409</wp:posOffset>
                </wp:positionH>
                <wp:positionV relativeFrom="paragraph">
                  <wp:posOffset>1600510</wp:posOffset>
                </wp:positionV>
                <wp:extent cx="1041430" cy="116958"/>
                <wp:effectExtent l="0" t="0" r="25400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30" cy="11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BAE6" id="Rectángulo 4" o:spid="_x0000_s1026" style="position:absolute;margin-left:155.25pt;margin-top:126pt;width:8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14C24842" wp14:editId="7C5AD0FB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Default="00A40F25" w:rsidP="008D5082">
      <w:pPr>
        <w:rPr>
          <w:b/>
          <w:sz w:val="44"/>
          <w:szCs w:val="44"/>
        </w:rPr>
      </w:pPr>
    </w:p>
    <w:p w:rsidR="008D5082" w:rsidRDefault="008D5082" w:rsidP="008D5082">
      <w:pPr>
        <w:rPr>
          <w:b/>
          <w:sz w:val="44"/>
          <w:szCs w:val="44"/>
        </w:rPr>
      </w:pPr>
    </w:p>
    <w:p w:rsidR="008D5082" w:rsidRPr="006B5F6F" w:rsidRDefault="006B5F6F" w:rsidP="006B5F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Usuario.</w:t>
      </w:r>
    </w:p>
    <w:p w:rsidR="00A40F25" w:rsidRDefault="006B5F6F" w:rsidP="00A40F25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FCEE1" wp14:editId="61403560">
                <wp:simplePos x="0" y="0"/>
                <wp:positionH relativeFrom="column">
                  <wp:posOffset>2598730</wp:posOffset>
                </wp:positionH>
                <wp:positionV relativeFrom="paragraph">
                  <wp:posOffset>1138688</wp:posOffset>
                </wp:positionV>
                <wp:extent cx="1169582" cy="148856"/>
                <wp:effectExtent l="0" t="0" r="1206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1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84A" id="Rectángulo 5" o:spid="_x0000_s1026" style="position:absolute;margin-left:204.6pt;margin-top:89.65pt;width:92.1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69E2E850" wp14:editId="40F724BF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Pr="006B5F6F" w:rsidRDefault="006B5F6F" w:rsidP="006B5F6F">
      <w:pPr>
        <w:pStyle w:val="Prrafodelista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ntraseña.</w:t>
      </w:r>
    </w:p>
    <w:p w:rsidR="00A40F25" w:rsidRDefault="006B5F6F" w:rsidP="00A40F25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FCEE1" wp14:editId="61403560">
                <wp:simplePos x="0" y="0"/>
                <wp:positionH relativeFrom="column">
                  <wp:posOffset>2491828</wp:posOffset>
                </wp:positionH>
                <wp:positionV relativeFrom="paragraph">
                  <wp:posOffset>1290128</wp:posOffset>
                </wp:positionV>
                <wp:extent cx="1041430" cy="116958"/>
                <wp:effectExtent l="0" t="0" r="25400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30" cy="11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02FD" id="Rectángulo 7" o:spid="_x0000_s1026" style="position:absolute;margin-left:196.2pt;margin-top:101.6pt;width:82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78CABDED" wp14:editId="14E51939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6F" w:rsidRDefault="006B5F6F" w:rsidP="00A40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5F6F" w:rsidRDefault="006B5F6F" w:rsidP="00A40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F25" w:rsidRPr="006B5F6F" w:rsidRDefault="006B5F6F" w:rsidP="006B5F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¡Listo!, y</w:t>
      </w:r>
      <w:r w:rsidR="00A40F25" w:rsidRPr="006B5F6F">
        <w:rPr>
          <w:rFonts w:ascii="Times New Roman" w:hAnsi="Times New Roman" w:cs="Times New Roman"/>
          <w:bCs/>
          <w:sz w:val="28"/>
          <w:szCs w:val="28"/>
        </w:rPr>
        <w:t xml:space="preserve">a quedó conectada nuestra base de datos al servidor de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A40F25" w:rsidRPr="006B5F6F">
        <w:rPr>
          <w:rFonts w:ascii="Times New Roman" w:hAnsi="Times New Roman" w:cs="Times New Roman"/>
          <w:bCs/>
          <w:sz w:val="28"/>
          <w:szCs w:val="28"/>
        </w:rPr>
        <w:t>ome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5F6F" w:rsidRDefault="006B5F6F" w:rsidP="006B5F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FCEE1" wp14:editId="61403560">
                <wp:simplePos x="0" y="0"/>
                <wp:positionH relativeFrom="column">
                  <wp:posOffset>695501</wp:posOffset>
                </wp:positionH>
                <wp:positionV relativeFrom="paragraph">
                  <wp:posOffset>2212575</wp:posOffset>
                </wp:positionV>
                <wp:extent cx="2041451" cy="159489"/>
                <wp:effectExtent l="0" t="0" r="1651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159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CADC" id="Rectángulo 6" o:spid="_x0000_s1026" style="position:absolute;margin-left:54.75pt;margin-top:174.2pt;width:160.75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34055761" wp14:editId="4BF5FC81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Pr="006B5F6F" w:rsidRDefault="006B5F6F" w:rsidP="006B5F6F">
      <w:pPr>
        <w:pStyle w:val="Prrafodelista"/>
        <w:rPr>
          <w:b/>
          <w:sz w:val="72"/>
          <w:szCs w:val="72"/>
        </w:rPr>
      </w:pPr>
      <w:r>
        <w:rPr>
          <w:rFonts w:ascii="Times New Roman" w:hAnsi="Times New Roman" w:cs="Times New Roman"/>
          <w:bCs/>
          <w:sz w:val="32"/>
          <w:szCs w:val="32"/>
        </w:rPr>
        <w:t>6) Hacemos una nueva consulta, (</w:t>
      </w:r>
      <w:r w:rsidR="00A40F25" w:rsidRPr="006B5F6F">
        <w:rPr>
          <w:rFonts w:ascii="Times New Roman" w:hAnsi="Times New Roman" w:cs="Times New Roman"/>
          <w:bCs/>
          <w:sz w:val="32"/>
          <w:szCs w:val="32"/>
        </w:rPr>
        <w:t>copiar el script creado y ejecutar</w:t>
      </w:r>
      <w:r>
        <w:rPr>
          <w:rFonts w:ascii="Times New Roman" w:hAnsi="Times New Roman" w:cs="Times New Roman"/>
          <w:bCs/>
          <w:sz w:val="32"/>
          <w:szCs w:val="32"/>
        </w:rPr>
        <w:t>).</w:t>
      </w:r>
      <w:r w:rsidRPr="006B5F6F">
        <w:rPr>
          <w:noProof/>
        </w:rPr>
        <w:t xml:space="preserve"> </w:t>
      </w:r>
    </w:p>
    <w:p w:rsidR="00A40F25" w:rsidRDefault="006B5F6F" w:rsidP="00A40F25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9D88A" wp14:editId="04D4DE2F">
                <wp:simplePos x="0" y="0"/>
                <wp:positionH relativeFrom="column">
                  <wp:posOffset>1025111</wp:posOffset>
                </wp:positionH>
                <wp:positionV relativeFrom="paragraph">
                  <wp:posOffset>497958</wp:posOffset>
                </wp:positionV>
                <wp:extent cx="3678865" cy="1573619"/>
                <wp:effectExtent l="0" t="0" r="17145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157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685C" id="Rectángulo 8" o:spid="_x0000_s1026" style="position:absolute;margin-left:80.7pt;margin-top:39.2pt;width:289.65pt;height:1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" filled="f" strokecolor="#00b0f0" strokeweight="1pt"/>
            </w:pict>
          </mc:Fallback>
        </mc:AlternateContent>
      </w:r>
      <w:r w:rsidR="00A40F25">
        <w:rPr>
          <w:noProof/>
        </w:rPr>
        <w:drawing>
          <wp:inline distT="0" distB="0" distL="0" distR="0" wp14:anchorId="36E4B9A7" wp14:editId="7FB31EDF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Default="00A40F25" w:rsidP="00A40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7BA" w:rsidRDefault="009B57BA" w:rsidP="00A40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7BA" w:rsidRPr="00046783" w:rsidRDefault="00046783" w:rsidP="0004678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</w:t>
      </w:r>
      <w:r w:rsidR="009B57BA" w:rsidRPr="00046783">
        <w:rPr>
          <w:rFonts w:ascii="Times New Roman" w:hAnsi="Times New Roman" w:cs="Times New Roman"/>
          <w:bCs/>
          <w:sz w:val="28"/>
          <w:szCs w:val="28"/>
        </w:rPr>
        <w:t>Esperamos a que ejecute.</w:t>
      </w:r>
    </w:p>
    <w:p w:rsidR="00A40F25" w:rsidRDefault="00A40F25" w:rsidP="00A40F25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15B43DBC" wp14:editId="3EB11E5A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BA" w:rsidRPr="00046783" w:rsidRDefault="009B57BA" w:rsidP="0004678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046783">
        <w:rPr>
          <w:rFonts w:ascii="Times New Roman" w:hAnsi="Times New Roman" w:cs="Times New Roman"/>
          <w:bCs/>
          <w:sz w:val="28"/>
          <w:szCs w:val="28"/>
        </w:rPr>
        <w:t xml:space="preserve">Y hemos terminado la migración de nuestra base de datos. </w:t>
      </w:r>
    </w:p>
    <w:p w:rsidR="00A40F25" w:rsidRDefault="00A40F25" w:rsidP="00A40F25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2BE6405B" wp14:editId="3B3FBED9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5" w:rsidRDefault="00A40F25" w:rsidP="00A40F25">
      <w:pPr>
        <w:jc w:val="center"/>
        <w:rPr>
          <w:b/>
          <w:sz w:val="72"/>
          <w:szCs w:val="72"/>
        </w:rPr>
      </w:pPr>
    </w:p>
    <w:p w:rsidR="00A40F25" w:rsidRPr="00BF0F9E" w:rsidRDefault="00A40F25" w:rsidP="00A40F25">
      <w:pPr>
        <w:jc w:val="center"/>
        <w:rPr>
          <w:b/>
          <w:sz w:val="72"/>
          <w:szCs w:val="72"/>
        </w:rPr>
      </w:pPr>
    </w:p>
    <w:p w:rsidR="00822C47" w:rsidRDefault="00A07119"/>
    <w:sectPr w:rsidR="00822C47" w:rsidSect="00CE7764">
      <w:headerReference w:type="even" r:id="rId34"/>
      <w:headerReference w:type="default" r:id="rId35"/>
      <w:footerReference w:type="default" r:id="rId36"/>
      <w:headerReference w:type="first" r:id="rId37"/>
      <w:pgSz w:w="12240" w:h="15840"/>
      <w:pgMar w:top="1417" w:right="1701" w:bottom="1417" w:left="1701" w:header="624" w:footer="9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19" w:rsidRDefault="00A07119">
      <w:pPr>
        <w:spacing w:after="0" w:line="240" w:lineRule="auto"/>
      </w:pPr>
      <w:r>
        <w:separator/>
      </w:r>
    </w:p>
  </w:endnote>
  <w:endnote w:type="continuationSeparator" w:id="0">
    <w:p w:rsidR="00A07119" w:rsidRDefault="00A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58"/>
      <w:gridCol w:w="4358"/>
    </w:tblGrid>
    <w:tr w:rsidR="00CE7764" w:rsidTr="00037260">
      <w:trPr>
        <w:trHeight w:val="406"/>
      </w:trPr>
      <w:tc>
        <w:tcPr>
          <w:tcW w:w="2500" w:type="pct"/>
          <w:shd w:val="clear" w:color="auto" w:fill="4472C4" w:themeFill="accent1"/>
          <w:vAlign w:val="center"/>
        </w:tcPr>
        <w:p w:rsidR="00CE7764" w:rsidRDefault="00A40F25" w:rsidP="00CE7764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6C3C8E73" wp14:editId="6A31C1F1">
                <wp:simplePos x="0" y="0"/>
                <wp:positionH relativeFrom="column">
                  <wp:posOffset>-842010</wp:posOffset>
                </wp:positionH>
                <wp:positionV relativeFrom="paragraph">
                  <wp:posOffset>15240</wp:posOffset>
                </wp:positionV>
                <wp:extent cx="798830" cy="371475"/>
                <wp:effectExtent l="0" t="0" r="1270" b="9525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SS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2F5D">
                <w:rPr>
                  <w:caps/>
                  <w:color w:val="FFFFFF" w:themeColor="background1"/>
                  <w:sz w:val="18"/>
                  <w:szCs w:val="18"/>
                </w:rPr>
                <w:t xml:space="preserve">SOFTWARE SOLUTION COMPANY 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7764" w:rsidRDefault="00832F5D" w:rsidP="00CE7764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803170</w:t>
              </w:r>
            </w:p>
          </w:sdtContent>
        </w:sdt>
      </w:tc>
    </w:tr>
  </w:tbl>
  <w:p w:rsidR="000D6059" w:rsidRDefault="00A40F25">
    <w:pPr>
      <w:pStyle w:val="Piedepgin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19" w:rsidRDefault="00A07119">
      <w:pPr>
        <w:spacing w:after="0" w:line="240" w:lineRule="auto"/>
      </w:pPr>
      <w:r>
        <w:separator/>
      </w:r>
    </w:p>
  </w:footnote>
  <w:footnote w:type="continuationSeparator" w:id="0">
    <w:p w:rsidR="00A07119" w:rsidRDefault="00A0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059" w:rsidRDefault="00A071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7907" o:spid="_x0000_s2050" type="#_x0000_t75" style="position:absolute;margin-left:0;margin-top:0;width:441.75pt;height:198.65pt;z-index:-251656192;mso-position-horizontal:center;mso-position-horizontal-relative:margin;mso-position-vertical:center;mso-position-vertical-relative:margin" o:allowincell="f">
          <v:imagedata r:id="rId1" o:title="logoS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059" w:rsidRDefault="00A071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7908" o:spid="_x0000_s2051" type="#_x0000_t75" style="position:absolute;margin-left:0;margin-top:0;width:441.75pt;height:198.65pt;z-index:-251655168;mso-position-horizontal:center;mso-position-horizontal-relative:margin;mso-position-vertical:center;mso-position-vertical-relative:margin" o:allowincell="f">
          <v:imagedata r:id="rId1" o:title="logoS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059" w:rsidRDefault="00A071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7906" o:spid="_x0000_s2049" type="#_x0000_t75" style="position:absolute;margin-left:0;margin-top:0;width:441.75pt;height:198.65pt;z-index:-251657216;mso-position-horizontal:center;mso-position-horizontal-relative:margin;mso-position-vertical:center;mso-position-vertical-relative:margin" o:allowincell="f">
          <v:imagedata r:id="rId1" o:title="logoS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356"/>
    <w:multiLevelType w:val="hybridMultilevel"/>
    <w:tmpl w:val="EE061764"/>
    <w:lvl w:ilvl="0" w:tplc="DB7E14F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3C9"/>
    <w:multiLevelType w:val="hybridMultilevel"/>
    <w:tmpl w:val="14E4DD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24C"/>
    <w:multiLevelType w:val="hybridMultilevel"/>
    <w:tmpl w:val="8C32BFA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F1FA7"/>
    <w:multiLevelType w:val="hybridMultilevel"/>
    <w:tmpl w:val="AB928AB0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63262"/>
    <w:multiLevelType w:val="hybridMultilevel"/>
    <w:tmpl w:val="C21E9858"/>
    <w:lvl w:ilvl="0" w:tplc="24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5D2C"/>
    <w:multiLevelType w:val="hybridMultilevel"/>
    <w:tmpl w:val="D58A8DF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25"/>
    <w:rsid w:val="00046783"/>
    <w:rsid w:val="000A6925"/>
    <w:rsid w:val="000E7D74"/>
    <w:rsid w:val="002049B7"/>
    <w:rsid w:val="002C0219"/>
    <w:rsid w:val="002D0F54"/>
    <w:rsid w:val="00465700"/>
    <w:rsid w:val="005E7E5D"/>
    <w:rsid w:val="0068565B"/>
    <w:rsid w:val="006B5F6F"/>
    <w:rsid w:val="006F60E0"/>
    <w:rsid w:val="007B5D5A"/>
    <w:rsid w:val="00832F5D"/>
    <w:rsid w:val="008C752D"/>
    <w:rsid w:val="008D5082"/>
    <w:rsid w:val="0092684A"/>
    <w:rsid w:val="009B57BA"/>
    <w:rsid w:val="00A07119"/>
    <w:rsid w:val="00A40F25"/>
    <w:rsid w:val="00AB1F0A"/>
    <w:rsid w:val="00BD251A"/>
    <w:rsid w:val="00C03A3D"/>
    <w:rsid w:val="00C14C47"/>
    <w:rsid w:val="00D02D71"/>
    <w:rsid w:val="00D42347"/>
    <w:rsid w:val="00D90F5E"/>
    <w:rsid w:val="00D915E8"/>
    <w:rsid w:val="00DF1C2C"/>
    <w:rsid w:val="00E23C8F"/>
    <w:rsid w:val="00E9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B6C51D"/>
  <w15:chartTrackingRefBased/>
  <w15:docId w15:val="{78FF228E-51AD-4B39-B53F-DEF947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832F5D"/>
    <w:pPr>
      <w:keepNext/>
      <w:keepLines/>
      <w:spacing w:after="43"/>
      <w:ind w:left="10" w:right="6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F25"/>
  </w:style>
  <w:style w:type="paragraph" w:styleId="Piedepgina">
    <w:name w:val="footer"/>
    <w:basedOn w:val="Normal"/>
    <w:link w:val="PiedepginaCar"/>
    <w:uiPriority w:val="99"/>
    <w:unhideWhenUsed/>
    <w:rsid w:val="00A4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F25"/>
  </w:style>
  <w:style w:type="paragraph" w:styleId="Textodeglobo">
    <w:name w:val="Balloon Text"/>
    <w:basedOn w:val="Normal"/>
    <w:link w:val="TextodegloboCar"/>
    <w:uiPriority w:val="99"/>
    <w:semiHidden/>
    <w:unhideWhenUsed/>
    <w:rsid w:val="00A4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F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565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2F5D"/>
    <w:rPr>
      <w:rFonts w:ascii="Times New Roman" w:eastAsia="Times New Roman" w:hAnsi="Times New Roman" w:cs="Times New Roman"/>
      <w:b/>
      <w:color w:val="000000"/>
      <w:sz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7487-FCEA-4A9E-B0A5-40F584C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 COMPANY</dc:title>
  <dc:subject/>
  <dc:creator>1803170</dc:creator>
  <cp:keywords/>
  <dc:description/>
  <cp:lastModifiedBy>1803170</cp:lastModifiedBy>
  <cp:revision>2</cp:revision>
  <dcterms:created xsi:type="dcterms:W3CDTF">2019-12-13T21:59:00Z</dcterms:created>
  <dcterms:modified xsi:type="dcterms:W3CDTF">2019-12-13T21:59:00Z</dcterms:modified>
</cp:coreProperties>
</file>